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BF327E" w:rsidRPr="00BF327E" w14:paraId="1704E218" w14:textId="77777777" w:rsidTr="007604A6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EE0C62" w14:textId="77777777" w:rsidR="00BF327E" w:rsidRPr="00BF327E" w:rsidRDefault="00BF327E" w:rsidP="00BF327E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14:paraId="465DC96B" w14:textId="77777777" w:rsidR="00BF327E" w:rsidRPr="00BF327E" w:rsidRDefault="00BF327E" w:rsidP="00BF327E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 (1B + 2B)</w:t>
            </w:r>
          </w:p>
        </w:tc>
      </w:tr>
      <w:tr w:rsidR="00BF327E" w:rsidRPr="00BF327E" w14:paraId="55309B9C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31626C7D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27E8D2F9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3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29F272F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3.2020</w:t>
            </w:r>
          </w:p>
        </w:tc>
      </w:tr>
      <w:tr w:rsidR="000E2B88" w:rsidRPr="00BF327E" w14:paraId="3E66F5D0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4CE8684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20B3D6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440B01A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0B0BB0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1704A0E4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79D030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D89EB5C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F17196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74355E13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BF327E" w:rsidRPr="00BF327E" w14:paraId="660005AC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EF11098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1165D80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20DDFE0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9526F30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8063F8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A8811A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41196D76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7891A24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31BC9B7D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BA5DE08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543A7A9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F83AE32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9BEB005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73935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E79306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BF327E" w:rsidRPr="00BF327E" w14:paraId="71735327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9E6960A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6CF75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 (W)</w:t>
            </w:r>
          </w:p>
          <w:p w14:paraId="1C217C78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CD94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58CB7344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357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550A" w14:textId="1F6DD51D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1128A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 (W)</w:t>
            </w:r>
          </w:p>
          <w:p w14:paraId="4C40EA8F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BF327E" w:rsidRPr="00BF327E" w14:paraId="5D0A57D9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049EBE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52E2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85D7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457F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0269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F327E" w:rsidRPr="00BF327E" w14:paraId="02D9087C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0D91AA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D441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90F6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14EC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5642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F327E" w:rsidRPr="00BF327E" w14:paraId="12E4BB2F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B271CBD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7880" w14:textId="77777777" w:rsidR="00BF327E" w:rsidRPr="00BF327E" w:rsidRDefault="00BF327E" w:rsidP="00BF32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6FC977F3" w14:textId="77777777" w:rsidR="00BF327E" w:rsidRPr="00BF327E" w:rsidRDefault="00BF327E" w:rsidP="00BF32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</w:tc>
        <w:tc>
          <w:tcPr>
            <w:tcW w:w="36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A0FC" w14:textId="77777777" w:rsidR="00BF327E" w:rsidRPr="00BF327E" w:rsidRDefault="00BF327E" w:rsidP="00BF32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 (W)</w:t>
            </w:r>
          </w:p>
          <w:p w14:paraId="1C2BB931" w14:textId="77777777" w:rsidR="00BF327E" w:rsidRPr="00BF327E" w:rsidRDefault="00BF327E" w:rsidP="00BF32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545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57E1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 Z ZAKRESU BEZPIECZEŃSTWA (W)</w:t>
            </w:r>
          </w:p>
          <w:p w14:paraId="5B742CBA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BF327E" w:rsidRPr="00BF327E" w14:paraId="69FDF6C9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BEDA4DB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5AE6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EE6A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2F93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F327E" w:rsidRPr="00BF327E" w14:paraId="5A8D7D4C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F17BCC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27D7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17B4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41DD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F327E" w:rsidRPr="00BF327E" w14:paraId="3222E8E5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10CA76D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B9C4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ZBwL</w:t>
            </w:r>
            <w:proofErr w:type="spellEnd"/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W)</w:t>
            </w:r>
          </w:p>
          <w:p w14:paraId="080684C0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5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1F1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3A633398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309A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63B84A60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3B30" w14:textId="77777777" w:rsidR="00BF327E" w:rsidRPr="009E0F04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9E0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38D730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355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F40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WY PRAWA LOTNICZEGO (W)</w:t>
            </w:r>
          </w:p>
          <w:p w14:paraId="787ADA39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B352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147618F3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2AF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WO KARNE WYKONAWCZE (ĆW)</w:t>
            </w:r>
          </w:p>
          <w:p w14:paraId="6E4A4416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4</w:t>
            </w:r>
          </w:p>
        </w:tc>
      </w:tr>
      <w:tr w:rsidR="00BF327E" w:rsidRPr="00BF327E" w14:paraId="77A5E345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04D580F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FA23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DD85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0025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7A8F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A81A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B35B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6F97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327E" w:rsidRPr="00BF327E" w14:paraId="050E103C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0CD22B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77817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D43C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DF62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876B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0564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87EC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4439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327E" w:rsidRPr="00BF327E" w14:paraId="1ECBB814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79172E4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44EE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ZBwL</w:t>
            </w:r>
            <w:proofErr w:type="spellEnd"/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ĆW)</w:t>
            </w:r>
          </w:p>
          <w:p w14:paraId="4FEE4FD4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5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4B1D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3C435BDF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846A9" w14:textId="77777777" w:rsidR="00BF327E" w:rsidRPr="009E0F04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9E0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472BBAA1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20A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886E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63B5CAE9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3CA9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WY PRAWA LOTNICZEGO (ĆW)</w:t>
            </w:r>
          </w:p>
          <w:p w14:paraId="4BC20E70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FDE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WO KARNE WYKONAWCZE (ĆW)</w:t>
            </w:r>
          </w:p>
          <w:p w14:paraId="0DBD980B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1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EA328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3E46021C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0</w:t>
            </w:r>
          </w:p>
        </w:tc>
      </w:tr>
      <w:tr w:rsidR="00BF327E" w:rsidRPr="00BF327E" w14:paraId="56DE3BB7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8618AD2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4C91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2BF2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B183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DD2F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31D0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B4F5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DDEA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327E" w:rsidRPr="00BF327E" w14:paraId="072D2F57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6A5AFED" w14:textId="77777777" w:rsidR="00BF327E" w:rsidRPr="00BF327E" w:rsidRDefault="00BF327E" w:rsidP="00B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E5C6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AC21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79A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212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38A9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249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869" w14:textId="77777777" w:rsidR="00BF327E" w:rsidRPr="00BF327E" w:rsidRDefault="00BF327E" w:rsidP="00BF32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B7DC2E4" w14:textId="77777777" w:rsidR="0083202B" w:rsidRDefault="0083202B" w:rsidP="0083202B"/>
    <w:p w14:paraId="52AA9E10" w14:textId="77777777" w:rsidR="0083202B" w:rsidRDefault="0083202B" w:rsidP="0083202B"/>
    <w:p w14:paraId="767EA1C1" w14:textId="77777777" w:rsidR="0083202B" w:rsidRDefault="0083202B" w:rsidP="0083202B"/>
    <w:p w14:paraId="73105010" w14:textId="77777777" w:rsidR="0083202B" w:rsidRDefault="0083202B" w:rsidP="0083202B"/>
    <w:p w14:paraId="53DC65D4" w14:textId="77777777" w:rsidR="0083202B" w:rsidRDefault="0083202B" w:rsidP="0083202B"/>
    <w:p w14:paraId="493B6522" w14:textId="77777777" w:rsidR="0083202B" w:rsidRDefault="0083202B" w:rsidP="0083202B"/>
    <w:p w14:paraId="06A3B181" w14:textId="77777777" w:rsidR="0083202B" w:rsidRDefault="0083202B" w:rsidP="0083202B"/>
    <w:p w14:paraId="50DD67C5" w14:textId="77777777" w:rsidR="0083202B" w:rsidRDefault="0083202B" w:rsidP="0083202B"/>
    <w:p w14:paraId="58E2DC76" w14:textId="77777777" w:rsidR="0083202B" w:rsidRDefault="0083202B" w:rsidP="0083202B"/>
    <w:p w14:paraId="12308A4A" w14:textId="77777777" w:rsidR="00200F58" w:rsidRDefault="00200F58" w:rsidP="0083202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83202B" w14:paraId="6F56259B" w14:textId="77777777" w:rsidTr="0083202B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35F02D" w14:textId="77777777" w:rsidR="0083202B" w:rsidRDefault="0083202B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14:paraId="0F4BF080" w14:textId="77777777" w:rsidR="0083202B" w:rsidRDefault="0083202B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83202B" w14:paraId="1BB0FCA1" w14:textId="77777777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56ED939C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73449B84" w14:textId="77777777" w:rsidR="0083202B" w:rsidRDefault="00F4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3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2A0EFA9C" w14:textId="77777777" w:rsidR="0083202B" w:rsidRDefault="00F4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3.2020</w:t>
            </w:r>
          </w:p>
        </w:tc>
      </w:tr>
      <w:tr w:rsidR="000E2B88" w14:paraId="2E73BD31" w14:textId="77777777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FD86AAD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C8165E8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B2F673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498C04B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4315C00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473E07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C7844D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CF5209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32EFA40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83202B" w14:paraId="1395556B" w14:textId="77777777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92DB9D3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A3E8FE5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D231F88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77D67FE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10B4EF7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9E155D1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24A5DE9C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A59DC8B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346E7A1E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D4F9E87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2815B6A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79CB816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24F283D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1C79CED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1DC181A" w14:textId="77777777"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746D4D" w14:paraId="03987880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2FAB7A5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239C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EŃSTWA NARODOWEGO (W)</w:t>
            </w:r>
          </w:p>
          <w:p w14:paraId="67B6FC60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CCD82" w14:textId="77777777" w:rsidR="00746D4D" w:rsidRPr="00061A61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D696" w14:textId="77777777" w:rsidR="00746D4D" w:rsidRPr="00CC545E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CC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0A64DDE1" w14:textId="56395172" w:rsidR="00746D4D" w:rsidRPr="00061A61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B8B5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I SUICYDOLOGIA (W)</w:t>
            </w:r>
          </w:p>
          <w:p w14:paraId="62DAEBE4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8D1404" w14:paraId="0B0F5EE3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B5384D8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C0ABE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4DE4F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5AE2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764D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1404" w14:paraId="224F916F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7B7E80E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4E46C4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D9355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A24AD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E0A58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1404" w14:paraId="29E91CF6" w14:textId="77777777" w:rsidTr="00622547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18B2364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9ABE4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IECZEŃSTWA WEWNĘTRZNEGO (W)</w:t>
            </w:r>
          </w:p>
          <w:p w14:paraId="06A40746" w14:textId="77777777" w:rsidR="008D1404" w:rsidRPr="00ED779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7B9CE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6C600892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5C918" w14:textId="77777777" w:rsidR="004779D0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19706188" w14:textId="77777777" w:rsidR="008D1404" w:rsidRPr="00061A61" w:rsidRDefault="004779D0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1</w:t>
            </w:r>
            <w:r w:rsidR="008D1404"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A60A6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A634C" w14:textId="77777777" w:rsidR="008D1404" w:rsidRPr="00CC545E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CC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28002DC8" w14:textId="77777777" w:rsidR="008D1404" w:rsidRPr="00CC545E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CC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</w:tr>
      <w:tr w:rsidR="008D1404" w14:paraId="79BCBC1C" w14:textId="77777777" w:rsidTr="00622547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F08D1E5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37CD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E85D2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094AB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4339F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29E3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D1404" w14:paraId="269CF200" w14:textId="77777777" w:rsidTr="00622547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889656C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4C5C4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23A867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0033BC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D959B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F11AC5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D1404" w14:paraId="19648403" w14:textId="77777777" w:rsidTr="007604A6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DFCBC58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6DB7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ĆW)</w:t>
            </w:r>
          </w:p>
          <w:p w14:paraId="0AC7AEC5" w14:textId="77777777" w:rsidR="008D1404" w:rsidRPr="00287C59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244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7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7294651B" w14:textId="77777777" w:rsidR="008D1404" w:rsidRPr="00577F33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A4CF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547A7788" w14:textId="77777777" w:rsidR="008D1404" w:rsidRPr="00862A38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908B" w14:textId="77777777" w:rsidR="008D1404" w:rsidRPr="00C86C96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170A" w14:textId="539579F9" w:rsidR="008D1404" w:rsidRPr="00061A61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99F3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2040C56A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2795" w14:textId="77777777" w:rsidR="004779D0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5215622F" w14:textId="77777777" w:rsidR="008D1404" w:rsidRPr="00061A61" w:rsidRDefault="004779D0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1</w:t>
            </w:r>
            <w:r w:rsidR="008D1404"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D1404" w14:paraId="037B8D44" w14:textId="77777777" w:rsidTr="0010356F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40291FE3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B9152B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6DD3F5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6946D4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F1147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9799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BB5F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5B0FD8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1404" w14:paraId="493E4468" w14:textId="77777777" w:rsidTr="0010356F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35E71B3B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0C82BE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00AAD6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A6984D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2DA387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E75EEB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310E01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F2EB6A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1404" w14:paraId="3ECC2828" w14:textId="77777777" w:rsidTr="00622547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4D33035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46B4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TERRORYZMU LOTNICZEGO (ĆW)</w:t>
            </w:r>
          </w:p>
          <w:p w14:paraId="7DBE657E" w14:textId="77777777" w:rsidR="008D1404" w:rsidRPr="00287C59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8784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5583866E" w14:textId="77777777" w:rsidR="008D1404" w:rsidRPr="00862A38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BA2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7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066A4F3F" w14:textId="77777777" w:rsidR="008D1404" w:rsidRPr="00577F33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7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BC0" w14:textId="77777777" w:rsidR="004779D0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308B5081" w14:textId="77777777" w:rsidR="008D1404" w:rsidRPr="00061A61" w:rsidRDefault="004779D0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1</w:t>
            </w:r>
            <w:r w:rsidR="008D1404"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0D7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62681" w14:textId="28752764" w:rsidR="008D1404" w:rsidRPr="00061A61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FFF7A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0CA8B248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</w:tr>
      <w:tr w:rsidR="008D1404" w14:paraId="09CE761C" w14:textId="77777777" w:rsidTr="00622547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92D629E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2D2A4E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CC32E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8BB8A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F7253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C826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628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CA9E4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D1404" w14:paraId="24C50C18" w14:textId="77777777" w:rsidTr="00622547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095C153" w14:textId="77777777" w:rsidR="008D1404" w:rsidRDefault="008D1404" w:rsidP="008D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6CFD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59A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78F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BEC9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396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EAB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8367" w14:textId="77777777" w:rsidR="008D1404" w:rsidRDefault="008D1404" w:rsidP="008D14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66DA9FE" w14:textId="77777777" w:rsidR="0083202B" w:rsidRDefault="0083202B" w:rsidP="0083202B"/>
    <w:p w14:paraId="281F54BC" w14:textId="77777777" w:rsidR="0083202B" w:rsidRDefault="0083202B" w:rsidP="0083202B"/>
    <w:p w14:paraId="55027382" w14:textId="77777777" w:rsidR="0083202B" w:rsidRDefault="0083202B" w:rsidP="0083202B"/>
    <w:p w14:paraId="5A161971" w14:textId="77777777" w:rsidR="0083202B" w:rsidRDefault="0083202B" w:rsidP="0083202B"/>
    <w:p w14:paraId="1CDAEE60" w14:textId="77777777" w:rsidR="000E6723" w:rsidRDefault="000E6723"/>
    <w:p w14:paraId="15F7A90D" w14:textId="77777777" w:rsidR="0083202B" w:rsidRDefault="0083202B"/>
    <w:p w14:paraId="591D18D6" w14:textId="77777777" w:rsidR="005931A5" w:rsidRDefault="005931A5"/>
    <w:p w14:paraId="4C4E9DA9" w14:textId="77777777" w:rsidR="00200F58" w:rsidRDefault="00200F58"/>
    <w:p w14:paraId="7F034704" w14:textId="77777777" w:rsidR="00200F58" w:rsidRDefault="00200F58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5931A5" w14:paraId="39DC17EF" w14:textId="77777777" w:rsidTr="005931A5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C85080" w14:textId="77777777" w:rsidR="005931A5" w:rsidRDefault="005931A5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</w:t>
            </w:r>
            <w:r w:rsidR="00F46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 STUDIA NIESTACJONARNE DRUG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 STOPNIA</w:t>
            </w:r>
          </w:p>
          <w:p w14:paraId="0EC515A5" w14:textId="77777777" w:rsidR="005931A5" w:rsidRDefault="00F46645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5931A5" w14:paraId="3B73F8EB" w14:textId="77777777" w:rsidTr="005931A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B8F001E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8046600" w14:textId="77777777" w:rsidR="005931A5" w:rsidRDefault="00F4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6BC9E570" w14:textId="77777777" w:rsidR="005931A5" w:rsidRDefault="00F4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3.2020</w:t>
            </w:r>
          </w:p>
        </w:tc>
      </w:tr>
      <w:tr w:rsidR="000E2B88" w14:paraId="42C51005" w14:textId="77777777" w:rsidTr="00F4664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B211354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EEF740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343FE58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2817E44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0CD5B9C4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E445D7B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FC32A4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38A8C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21AE9CE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5931A5" w14:paraId="24082D6B" w14:textId="77777777" w:rsidTr="005931A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047712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58AC8E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7E09436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A2A02E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2E7BFE9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FB9EDCB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6AE4354D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DDB06D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06C61D58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96060FA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17556E0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D929330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B255AAD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31473B3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A7A23F" w14:textId="77777777"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4779D0" w14:paraId="0A670A51" w14:textId="77777777" w:rsidTr="00C86C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8C3365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7901A" w14:textId="77777777" w:rsidR="004779D0" w:rsidRPr="002E6C6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E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ZBwL</w:t>
            </w:r>
            <w:proofErr w:type="spellEnd"/>
            <w:r w:rsidRPr="002E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W)</w:t>
            </w:r>
          </w:p>
          <w:p w14:paraId="513004A5" w14:textId="77777777" w:rsidR="007C570D" w:rsidRPr="002E6C60" w:rsidRDefault="002E6C6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2F078E" w14:textId="77777777" w:rsidR="004779D0" w:rsidRPr="00280901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41B5B8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28E5133C" w14:textId="77777777" w:rsidR="004779D0" w:rsidRPr="00C86C96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20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1FB1E5" w14:textId="77777777" w:rsidR="004779D0" w:rsidRPr="00C86C96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F89AE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 (W)</w:t>
            </w:r>
          </w:p>
          <w:p w14:paraId="7D5A4070" w14:textId="77777777" w:rsidR="004779D0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4779D0" w14:paraId="7E7599F4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E038232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6778D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54FB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EE942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460C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EF42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19A3423E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0A023D3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04A3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06B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4ED8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A144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7DA7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34EEE51D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730FE72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E8D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5606D778" w14:textId="77777777" w:rsidR="002E6C60" w:rsidRDefault="002E6C6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850509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D1F206F" w14:textId="77777777" w:rsidR="004779D0" w:rsidRPr="00862A38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20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2C06F4" w14:textId="77777777" w:rsidR="004779D0" w:rsidRPr="00862A38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13CD87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64C09CDE" w14:textId="77777777" w:rsidR="004779D0" w:rsidRPr="00424A14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CEFC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06676754" w14:textId="77777777" w:rsidR="006F2F37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4</w:t>
            </w:r>
          </w:p>
        </w:tc>
        <w:tc>
          <w:tcPr>
            <w:tcW w:w="36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A37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I SUICYDOLOGIA (W)</w:t>
            </w:r>
          </w:p>
          <w:p w14:paraId="68D2A435" w14:textId="77777777" w:rsidR="006F2F37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7</w:t>
            </w:r>
          </w:p>
          <w:p w14:paraId="73F263E3" w14:textId="77777777" w:rsidR="006F2F37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203E89F3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BD867DF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5A3CA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944B1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F8A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B8A37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2EC4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01FF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60FBA953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1A3F01DA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21D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BC09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758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376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13DA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7D31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3F303BF1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19BBDFA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D3FE1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65C7326F" w14:textId="77777777" w:rsidR="004779D0" w:rsidRPr="00862A38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BF1E" w14:textId="77777777" w:rsidR="004779D0" w:rsidRPr="00424A14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E9FDE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1D87C372" w14:textId="77777777" w:rsidR="004779D0" w:rsidRPr="00424A14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9DF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47F502DD" w14:textId="77777777" w:rsidR="004779D0" w:rsidRPr="00862A38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A9BC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W)</w:t>
            </w:r>
          </w:p>
          <w:p w14:paraId="2C2B55C8" w14:textId="77777777" w:rsidR="006F2F37" w:rsidRPr="007E35FE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6B43F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6BBD9F83" w14:textId="77777777" w:rsidR="006F2F37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4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617E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WO KARNE WYKONAWCZE (ĆW)</w:t>
            </w:r>
          </w:p>
          <w:p w14:paraId="04B21730" w14:textId="77777777" w:rsidR="006F2F37" w:rsidRPr="00CF1BB5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</w:tr>
      <w:tr w:rsidR="004779D0" w14:paraId="531367A4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8786C89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89164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B06D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30C42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9FE78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07CE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24E1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AAAC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1EDD6376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A7BF2CB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50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166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523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CD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4D0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A144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8F7D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1A6A07A2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E3D706C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0EAED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7C55114A" w14:textId="77777777" w:rsidR="004779D0" w:rsidRPr="00424A14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538C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1FDFC532" w14:textId="77777777" w:rsidR="004779D0" w:rsidRPr="00862A38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CCAA8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716A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TERRORYZMU LOTNICZEGO (W)</w:t>
            </w:r>
          </w:p>
          <w:p w14:paraId="2666B5F1" w14:textId="77777777" w:rsidR="006F2F37" w:rsidRPr="007E35FE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AE8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WO KARNE WYKONAWCZE (ĆW)</w:t>
            </w:r>
          </w:p>
          <w:p w14:paraId="44593712" w14:textId="77777777" w:rsidR="006F2F37" w:rsidRPr="00CF1BB5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8DD3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50279ACA" w14:textId="77777777" w:rsidR="006F2F37" w:rsidRDefault="006F2F37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4</w:t>
            </w:r>
          </w:p>
        </w:tc>
      </w:tr>
      <w:tr w:rsidR="004779D0" w14:paraId="070C0E0F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0B399EE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535A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FFD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7DE0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B8A5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433F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8F4A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779D0" w14:paraId="3B142F40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48418CF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25B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8ED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AF4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2133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D0F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6BE" w14:textId="77777777" w:rsidR="004779D0" w:rsidRDefault="004779D0" w:rsidP="0047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0657721" w14:textId="77777777" w:rsidR="005931A5" w:rsidRDefault="005931A5"/>
    <w:p w14:paraId="1F97EE67" w14:textId="77777777" w:rsidR="005931A5" w:rsidRDefault="005931A5"/>
    <w:p w14:paraId="22A1AEDA" w14:textId="77777777" w:rsidR="005931A5" w:rsidRDefault="005931A5"/>
    <w:p w14:paraId="2FBD94F9" w14:textId="77777777" w:rsidR="005931A5" w:rsidRDefault="005931A5"/>
    <w:p w14:paraId="1708DBA4" w14:textId="77777777" w:rsidR="005931A5" w:rsidRDefault="005931A5"/>
    <w:p w14:paraId="49DEEB7C" w14:textId="77777777" w:rsidR="005931A5" w:rsidRDefault="005931A5"/>
    <w:p w14:paraId="07FCC3C6" w14:textId="77777777" w:rsidR="005931A5" w:rsidRDefault="005931A5"/>
    <w:p w14:paraId="06EF4099" w14:textId="77777777" w:rsidR="005931A5" w:rsidRDefault="005931A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F46645" w14:paraId="539D2735" w14:textId="77777777" w:rsidTr="00C6024D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8DF3DE" w14:textId="77777777"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17D14DAA" w14:textId="77777777"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F46645" w14:paraId="79AD997A" w14:textId="77777777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EF5FBC9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DC93E90" w14:textId="77777777" w:rsidR="00F46645" w:rsidRDefault="00F45016" w:rsidP="00F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3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3C71ED69" w14:textId="77777777" w:rsidR="00F46645" w:rsidRDefault="00F45016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3.2020</w:t>
            </w:r>
          </w:p>
        </w:tc>
      </w:tr>
      <w:tr w:rsidR="000E2B88" w14:paraId="4791C169" w14:textId="77777777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3E5D057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76462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E6F7C33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5FC859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539D121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BCC1DA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09B527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1B73FD4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3E185C1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46645" w14:paraId="644635A7" w14:textId="77777777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DB5B7EE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F5DF6AE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2CD6D84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DEF47FB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A938A8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9EF6205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5F901D40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6BF0C5F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5A4A7678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5AFD140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4FB8785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08B0282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FEC258C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1692A20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81E54A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AF02EB" w14:paraId="153DD846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485258D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82EA" w14:textId="77777777" w:rsidR="00AF02EB" w:rsidRPr="00061A61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12C0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7335E18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D65C1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58F4F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2EF77648" w14:textId="77777777" w:rsidR="00AF02EB" w:rsidRPr="00424A14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84E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11D50045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36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7802D3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W)</w:t>
            </w:r>
          </w:p>
          <w:p w14:paraId="1E11357E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AF02EB" w14:paraId="2C7710A3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09EC36F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C302B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E053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BB5F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2904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961E2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CF670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4B47FFEF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EC610E8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905D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1D5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E3F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C6DE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26A3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1BF3" w14:textId="77777777" w:rsidR="00AF02EB" w:rsidRDefault="00AF02EB" w:rsidP="008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008B1B11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43258AE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80D16B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7AEED746" w14:textId="77777777" w:rsidR="00AF02EB" w:rsidRPr="00061A61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0</w:t>
            </w: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C59DB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3340C7CE" w14:textId="77777777" w:rsidR="00AF02EB" w:rsidRPr="00424A14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FE81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0597E72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549E41" w14:textId="77777777" w:rsidR="00AF02EB" w:rsidRPr="00424A14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47D7FD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W)</w:t>
            </w:r>
          </w:p>
          <w:p w14:paraId="0835EBDA" w14:textId="77777777" w:rsidR="00EB1379" w:rsidRPr="007E35FE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30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BCD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FILOWANIE KRYMINALNE (ĆW)</w:t>
            </w:r>
          </w:p>
          <w:p w14:paraId="4C4AA294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BE81F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0914DDBC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</w:tr>
      <w:tr w:rsidR="00AF02EB" w14:paraId="2E0B7D0D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399FD44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0C5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6DE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F9F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DB7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2306F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8E1C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4AE9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70A7969D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9C91C3E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E34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580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118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CA2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2072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74BB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F01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0F785F72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849E82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C7915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TERRORYZMU LOTNICZEGO (ĆW)</w:t>
            </w:r>
          </w:p>
          <w:p w14:paraId="549E1510" w14:textId="77777777" w:rsidR="00AF02EB" w:rsidRPr="00ED7794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  <w:r w:rsidRPr="00ED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AD928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0289C547" w14:textId="77777777" w:rsidR="00AF02EB" w:rsidRPr="00061A61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0</w:t>
            </w: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61DDED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WO KARNE WYKONAWCZE (ĆW)</w:t>
            </w:r>
          </w:p>
          <w:p w14:paraId="178BC297" w14:textId="77777777" w:rsidR="00AF02EB" w:rsidRPr="00946965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DE3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TERRORYZMU LOTNICZEGO (W)</w:t>
            </w:r>
          </w:p>
          <w:p w14:paraId="20BDC923" w14:textId="77777777" w:rsidR="00EB1379" w:rsidRPr="007E35FE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30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9FF6F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6529163F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74F51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FILOWANIE KRYMINALNE (ĆW)</w:t>
            </w:r>
          </w:p>
          <w:p w14:paraId="6EBACDDC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</w:tr>
      <w:tr w:rsidR="00AF02EB" w14:paraId="51CE7DED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7F248E5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340AC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4EB43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24EF1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B5913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32D4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AB7C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228FBF24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9C1CAAE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7065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9DD9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486C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5916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29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D4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3628208F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FA49374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B9BF0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ĆW)</w:t>
            </w:r>
          </w:p>
          <w:p w14:paraId="5BE1589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0F65ED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WO KARNE WYKONAWCZE (ĆW)</w:t>
            </w:r>
          </w:p>
          <w:p w14:paraId="3CC6183A" w14:textId="77777777" w:rsidR="00EB1379" w:rsidRPr="00946965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C4EE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058BA1A1" w14:textId="77777777" w:rsidR="00AF02EB" w:rsidRPr="00061A61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0</w:t>
            </w: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44952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7D3DB29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25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48F6" w14:textId="77777777" w:rsidR="00AF02EB" w:rsidRPr="00126FC5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12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7070D3D1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355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D996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I SUICYDOLOGIA (W)</w:t>
            </w:r>
          </w:p>
          <w:p w14:paraId="0AFA0F42" w14:textId="77777777" w:rsidR="00EB1379" w:rsidRDefault="00EB1379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7</w:t>
            </w:r>
          </w:p>
        </w:tc>
      </w:tr>
      <w:tr w:rsidR="00AF02EB" w14:paraId="75B26FA0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C75CFA9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6BB3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C7BB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B14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9EBCB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BB3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F91B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379897BA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713FD7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F88A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362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3A2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1E1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EFB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4D9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4018DD0" w14:textId="77777777" w:rsidR="00F46645" w:rsidRDefault="00F46645"/>
    <w:p w14:paraId="7AAA5D32" w14:textId="77777777" w:rsidR="00F46645" w:rsidRDefault="00F46645"/>
    <w:p w14:paraId="74C63215" w14:textId="77777777" w:rsidR="00F46645" w:rsidRDefault="00F46645"/>
    <w:p w14:paraId="727C579F" w14:textId="77777777" w:rsidR="005931A5" w:rsidRDefault="005931A5"/>
    <w:p w14:paraId="273A62AD" w14:textId="77777777" w:rsidR="005931A5" w:rsidRDefault="005931A5"/>
    <w:p w14:paraId="05E860B1" w14:textId="77777777" w:rsidR="005931A5" w:rsidRDefault="005931A5"/>
    <w:p w14:paraId="3ED2119C" w14:textId="77777777" w:rsidR="005931A5" w:rsidRDefault="005931A5"/>
    <w:p w14:paraId="1BFA6710" w14:textId="77777777" w:rsidR="005931A5" w:rsidRDefault="005931A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F46645" w14:paraId="641EB804" w14:textId="77777777" w:rsidTr="00C6024D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509F09" w14:textId="77777777"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5FF20E62" w14:textId="77777777"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F46645" w14:paraId="6C2EE1FB" w14:textId="77777777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0986594F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021CD5BD" w14:textId="77777777" w:rsidR="00F46645" w:rsidRDefault="00F45016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4.04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27406351" w14:textId="77777777" w:rsidR="00F46645" w:rsidRDefault="00F45016" w:rsidP="00F4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04.2020</w:t>
            </w:r>
          </w:p>
        </w:tc>
      </w:tr>
      <w:tr w:rsidR="000E2B88" w14:paraId="3B65FBB7" w14:textId="77777777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DA05CEF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C1A155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FB08BC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EE685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3F24D94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B0110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488D3D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032AFD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1390F72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46645" w14:paraId="3A4E7543" w14:textId="77777777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2767AF0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65732C3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433A0E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017156A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09D2D65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8E343C5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41ABE062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9CBF520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2087D18D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57ECAB1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C32B22E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FEA6C4B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F49746D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0046B1E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48E187E" w14:textId="77777777"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7C570D" w14:paraId="34D40811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EF55CD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F855BD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W)</w:t>
            </w:r>
          </w:p>
          <w:p w14:paraId="32FE0A34" w14:textId="77777777" w:rsidR="00B7109B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-1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3ED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AA733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5F11B62D" w14:textId="77777777" w:rsidR="00B7109B" w:rsidRPr="00424A14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3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6CFF6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W)</w:t>
            </w:r>
          </w:p>
          <w:p w14:paraId="5FE4F49F" w14:textId="77777777" w:rsidR="00B7109B" w:rsidRPr="007E35FE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6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952F2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0104A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C2D2" w14:textId="77777777" w:rsidR="007C570D" w:rsidRPr="003E08F9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E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76E7C741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E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</w:tr>
      <w:tr w:rsidR="007C570D" w14:paraId="1AB0F3FA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5464CF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82F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F78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7ED6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1D4C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D7618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84459" w14:textId="77777777" w:rsidR="007C570D" w:rsidRDefault="007C570D" w:rsidP="007C57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C4B4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31FA9E4E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18C7558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B4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3A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D0A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FA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C55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102" w14:textId="77777777" w:rsidR="007C570D" w:rsidRDefault="007C570D" w:rsidP="007C57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67D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2338BA9B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697E874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AD5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53AFBE8B" w14:textId="77777777" w:rsidR="00B7109B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2DAF78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2BB14152" w14:textId="77777777" w:rsidR="00B7109B" w:rsidRPr="00424A14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23BF81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58769419" w14:textId="77777777" w:rsidR="007C570D" w:rsidRPr="00424A14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03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C73E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 Z ZAKRESU BEZPIECZEŃSTWA (W)</w:t>
            </w:r>
          </w:p>
          <w:p w14:paraId="569813B4" w14:textId="77777777" w:rsidR="00B7109B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3</w:t>
            </w:r>
          </w:p>
        </w:tc>
      </w:tr>
      <w:tr w:rsidR="007C570D" w14:paraId="5FBBE8C7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525B9A7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165A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587C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64AB6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D0029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0D13BB5A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46DE09D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88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49DD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B11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578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2FCBC08D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9072C5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D95E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5CAC4F2D" w14:textId="77777777" w:rsidR="00B7109B" w:rsidRPr="00424A14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65B2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PRZESTĘPCZOŚCI (ĆW)</w:t>
            </w:r>
          </w:p>
          <w:p w14:paraId="46C38690" w14:textId="77777777" w:rsidR="007C570D" w:rsidRPr="00424A14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0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E2046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76F8EEB9" w14:textId="77777777" w:rsidR="00B7109B" w:rsidRPr="004A6342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EB327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WY PRAWA LOTNICZEGO (W)</w:t>
            </w:r>
          </w:p>
          <w:p w14:paraId="47FC7B84" w14:textId="77777777" w:rsidR="00B7109B" w:rsidRPr="00946965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B40D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 (W)</w:t>
            </w:r>
          </w:p>
          <w:p w14:paraId="7C9308F6" w14:textId="77777777" w:rsidR="00B7109B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3</w:t>
            </w:r>
          </w:p>
        </w:tc>
      </w:tr>
      <w:tr w:rsidR="007C570D" w14:paraId="2D852E89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6A6AC6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FBFD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F29DE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5FB2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927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BA928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0C2EC86E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95710CA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F91D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9E4F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F33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CA7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7F1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346E38D0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79CBC932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F28DEF" w14:textId="77777777" w:rsidR="007C570D" w:rsidRPr="00424A14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BCC9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56246A43" w14:textId="77777777" w:rsidR="00B7109B" w:rsidRPr="00946965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D690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FF7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F74D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WY PRAWA LOTNICZEGO (ĆW)</w:t>
            </w:r>
          </w:p>
          <w:p w14:paraId="31821248" w14:textId="77777777" w:rsidR="00B7109B" w:rsidRPr="00A77BBD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0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41425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I SUICYDOLOGIA (W)</w:t>
            </w:r>
          </w:p>
          <w:p w14:paraId="4585ADED" w14:textId="77777777" w:rsidR="00B7109B" w:rsidRDefault="00B7109B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3</w:t>
            </w:r>
          </w:p>
        </w:tc>
      </w:tr>
      <w:tr w:rsidR="007C570D" w14:paraId="7038424E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38643A1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D3694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3A35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EC0D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99D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0298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6A22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570D" w14:paraId="5D07EAB1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9549FC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5480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A4D7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AD23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A2C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763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CCB" w14:textId="77777777" w:rsidR="007C570D" w:rsidRDefault="007C570D" w:rsidP="007C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3C36511" w14:textId="77777777" w:rsidR="005931A5" w:rsidRDefault="005931A5"/>
    <w:p w14:paraId="4A08EBB5" w14:textId="77777777" w:rsidR="005931A5" w:rsidRDefault="005931A5"/>
    <w:p w14:paraId="534750E0" w14:textId="77777777" w:rsidR="005931A5" w:rsidRDefault="005931A5"/>
    <w:p w14:paraId="71F67E35" w14:textId="77777777" w:rsidR="00F45016" w:rsidRDefault="00F45016"/>
    <w:p w14:paraId="1854B97B" w14:textId="77777777" w:rsidR="00F45016" w:rsidRDefault="00F45016"/>
    <w:p w14:paraId="055C71D6" w14:textId="77777777" w:rsidR="00F46645" w:rsidRDefault="00F46645"/>
    <w:p w14:paraId="4687E387" w14:textId="77777777" w:rsidR="00200F58" w:rsidRDefault="00200F58"/>
    <w:p w14:paraId="66308224" w14:textId="77777777" w:rsidR="00200F58" w:rsidRDefault="00200F58"/>
    <w:p w14:paraId="6DFD7F95" w14:textId="77777777" w:rsidR="00200F58" w:rsidRDefault="00200F58"/>
    <w:p w14:paraId="31147589" w14:textId="77777777" w:rsidR="00F46645" w:rsidRDefault="00F46645"/>
    <w:p w14:paraId="78EDCCBA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5F6ACD2E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3F21B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14:paraId="3EFBDD6F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6B4D3078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1F4E4018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17FD9F27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4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77CF6B1D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4.2020</w:t>
            </w:r>
          </w:p>
        </w:tc>
      </w:tr>
      <w:tr w:rsidR="000E2B88" w14:paraId="64123361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B494C08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5F679B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BA74A4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BD94A8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6A0BFFFE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96897E6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C98509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A5851E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194AC27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4ECBCFCF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949F146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4B9C686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601D01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E98817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BAB3873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2A1709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766A12E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E63CF8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361E57DF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51DE55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6F3566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047730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015C9A9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EE62F9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FBD5DF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48452E" w14:paraId="474F9820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BF01FD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38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4CB634C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CADA" w14:textId="77777777" w:rsidR="0048452E" w:rsidRPr="00783230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8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3CFCAE8A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10A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C0B774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FILOWANIE KRYMINALNE (ĆW)</w:t>
            </w:r>
          </w:p>
          <w:p w14:paraId="304AB662" w14:textId="77777777" w:rsidR="0048452E" w:rsidRPr="00E61A4C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438DE4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63A737D2" w14:textId="77777777" w:rsidR="0048452E" w:rsidRPr="00424A14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7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64E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 (W)</w:t>
            </w:r>
          </w:p>
          <w:p w14:paraId="4CCBF3AA" w14:textId="77777777" w:rsidR="005C60E9" w:rsidRDefault="005C60E9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48452E" w14:paraId="64AAA870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538BD585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B3D9D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771E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516E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D0BC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5AC2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452E" w14:paraId="01AA7C53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20CC11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807CA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9CF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6C47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78A4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9F43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60E9" w14:paraId="3F40128D" w14:textId="77777777" w:rsidTr="0083351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4702B5C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3C2C88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45855283" w14:textId="77777777" w:rsidR="005C60E9" w:rsidRPr="00424A14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7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279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768C1F59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B9FE6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524374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FILOWANIE KRYMINALNE (ĆW)</w:t>
            </w:r>
          </w:p>
          <w:p w14:paraId="3FF26739" w14:textId="77777777" w:rsidR="005C60E9" w:rsidRPr="00E61A4C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EC462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2170B2CE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3C15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3475FB20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BA17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1B02D86D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59FCB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8452E" w14:paraId="4D631095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81482F7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10C1A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417F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8F3C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D26D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39370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C02A3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DDD9E" w14:textId="77777777" w:rsidR="0048452E" w:rsidRDefault="0048452E" w:rsidP="004845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A4EE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452E" w14:paraId="7387E3A1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C8000F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DF99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85F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394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FE8B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843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A6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7D" w14:textId="77777777" w:rsidR="0048452E" w:rsidRDefault="0048452E" w:rsidP="004845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59E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60E9" w14:paraId="0DF0A0F5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F349166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BDE9" w14:textId="77777777" w:rsidR="005C60E9" w:rsidRPr="00061A61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74E7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54D592EA" w14:textId="77777777" w:rsidR="005C60E9" w:rsidRPr="00E61A4C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20269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50D34318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DE76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408A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638C8A6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64BF7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D1D66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6D6D7D49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C524E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029E4CB0" w14:textId="77777777" w:rsidR="005C60E9" w:rsidRDefault="005C60E9" w:rsidP="005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</w:tr>
      <w:tr w:rsidR="0048452E" w14:paraId="217E5510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35B8024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FCB35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79D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C875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73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9B211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2539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B68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2313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452E" w14:paraId="6F52EDF0" w14:textId="77777777" w:rsidTr="00911A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6921365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EAF3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4459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E2FA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3FBA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12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0D3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4B8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350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452E" w14:paraId="21D95B89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5B7F1423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579C" w14:textId="77777777" w:rsidR="0048452E" w:rsidRPr="00061A61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CDC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C195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4CFD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14997A47" w14:textId="77777777" w:rsidR="0048452E" w:rsidRPr="00E61A4C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4ACA4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6B8FE7EB" w14:textId="77777777" w:rsidR="005C60E9" w:rsidRDefault="005C60E9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1022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297B8B39" w14:textId="77777777" w:rsidR="0048452E" w:rsidRDefault="005C60E9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8DE61" w14:textId="77777777" w:rsidR="0048452E" w:rsidRPr="00776D9D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7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A97EC75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355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70757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FB (ĆW)</w:t>
            </w:r>
          </w:p>
          <w:p w14:paraId="12C16F59" w14:textId="77777777" w:rsidR="005C60E9" w:rsidRDefault="005C60E9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</w:tc>
      </w:tr>
      <w:tr w:rsidR="0048452E" w14:paraId="0B61EFA3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A99651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7364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7032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0F6C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733C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F85D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E2FB2" w14:textId="77777777" w:rsidR="0048452E" w:rsidRDefault="0048452E" w:rsidP="004845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880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7F9AC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452E" w14:paraId="2120C829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3303E0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830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83B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1DA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0E8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FFBC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A5C5" w14:textId="77777777" w:rsidR="0048452E" w:rsidRDefault="0048452E" w:rsidP="004845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B34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346" w14:textId="77777777" w:rsidR="0048452E" w:rsidRDefault="0048452E" w:rsidP="004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1AB9DBF" w14:textId="77777777" w:rsidR="00326CB9" w:rsidRDefault="00326CB9"/>
    <w:p w14:paraId="2FCF5B7D" w14:textId="77777777" w:rsidR="00326CB9" w:rsidRDefault="00326CB9"/>
    <w:p w14:paraId="40F59F9B" w14:textId="77777777" w:rsidR="00326CB9" w:rsidRDefault="00326CB9"/>
    <w:p w14:paraId="29F8DBF2" w14:textId="77777777" w:rsidR="00326CB9" w:rsidRDefault="00326CB9"/>
    <w:p w14:paraId="4B1A9633" w14:textId="77777777" w:rsidR="00326CB9" w:rsidRDefault="00326CB9"/>
    <w:p w14:paraId="560100B6" w14:textId="77777777" w:rsidR="00326CB9" w:rsidRDefault="00326CB9"/>
    <w:p w14:paraId="7F852C51" w14:textId="77777777" w:rsidR="00326CB9" w:rsidRDefault="00326CB9"/>
    <w:p w14:paraId="33021657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70F032A4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1FC545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14:paraId="47DFD4B6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53AAF4D2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9D3A65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57A0BBF5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C577EDE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4.2020</w:t>
            </w:r>
          </w:p>
        </w:tc>
      </w:tr>
      <w:tr w:rsidR="000E2B88" w14:paraId="13F5B75B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07F04E3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EB683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908A63E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BDE8A30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0368426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1C869F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09729CA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22AEF2C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142614B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04E141A4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487CFB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939498B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5C74911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94AD67B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7132D8F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5C7B0F9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48DD1B3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56925B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0DD9453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341E18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175732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1D0403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D3D5BAB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5F2A47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89C07B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D77736" w14:paraId="0A2C3CE5" w14:textId="77777777" w:rsidTr="006411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509FE69A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5E7A5D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ĆW)</w:t>
            </w:r>
          </w:p>
          <w:p w14:paraId="40890226" w14:textId="77777777" w:rsidR="00D77736" w:rsidRPr="00280901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-11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446C4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1BBBAAD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75073" w14:textId="77777777" w:rsidR="00D77736" w:rsidRPr="00CC545E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CC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9F540CA" w14:textId="0FD4A5FB" w:rsidR="00D77736" w:rsidRPr="004A6342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Z-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C332DD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0B8342F2" w14:textId="77777777" w:rsidR="00D77736" w:rsidRPr="00424A14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BFEBA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TERRORYZMU LOTNICZEGO (W)</w:t>
            </w:r>
          </w:p>
          <w:p w14:paraId="725803FA" w14:textId="77777777" w:rsidR="00D77736" w:rsidRPr="00061A61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0</w:t>
            </w:r>
          </w:p>
        </w:tc>
        <w:tc>
          <w:tcPr>
            <w:tcW w:w="36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88EE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 (W)</w:t>
            </w:r>
          </w:p>
          <w:p w14:paraId="779AD6B8" w14:textId="77777777" w:rsidR="00D77736" w:rsidRDefault="00D77736" w:rsidP="00D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1</w:t>
            </w:r>
          </w:p>
        </w:tc>
      </w:tr>
      <w:tr w:rsidR="006250BF" w14:paraId="55FF7EF1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5E28CDF8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8672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BE12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9FA5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2E04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B4EAF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65388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250BF" w14:paraId="3A6F82B0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5B5CB07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9F76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C7D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1375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680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B8D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6320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7E2C" w14:paraId="539605D9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2F57F63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24F6EA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WY PRAWA LOTNICZEGO (W)</w:t>
            </w:r>
          </w:p>
          <w:p w14:paraId="48217C2C" w14:textId="77777777" w:rsidR="00C87E2C" w:rsidRPr="00A77BBD" w:rsidRDefault="00C931D8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5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A585EA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340F4B5C" w14:textId="77777777" w:rsidR="00C931D8" w:rsidRPr="00424A14" w:rsidRDefault="00C931D8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ACABC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3D05EA0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AC8CF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9F3D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W)</w:t>
            </w:r>
          </w:p>
          <w:p w14:paraId="1097D2AF" w14:textId="77777777" w:rsidR="00C931D8" w:rsidRPr="00061A61" w:rsidRDefault="00C931D8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0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7A5027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FILOWANIE KRYMINALNE (ĆW)</w:t>
            </w:r>
          </w:p>
          <w:p w14:paraId="0E61B413" w14:textId="77777777" w:rsidR="00C931D8" w:rsidRPr="004A6342" w:rsidRDefault="00C931D8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17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F074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6AC7" w14:textId="77777777" w:rsidR="00C87E2C" w:rsidRPr="003C21BA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C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7DB4FED" w14:textId="77777777" w:rsidR="00C87E2C" w:rsidRDefault="00C931D8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</w:tr>
      <w:tr w:rsidR="006250BF" w14:paraId="0597B605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D6B2C00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3D17E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8B248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3005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350B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EAFE7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00A5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779C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61F5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250BF" w14:paraId="2EC5106D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82E9245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A3D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057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BCB3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9B9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139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A93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58E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80A" w14:textId="77777777" w:rsidR="006250BF" w:rsidRDefault="006250BF" w:rsidP="006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31D8" w14:paraId="49C8BB78" w14:textId="77777777" w:rsidTr="00C931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5913E270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E2CF68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WY PRAWA LOTN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GO (ĆW)</w:t>
            </w:r>
          </w:p>
          <w:p w14:paraId="1A3BB821" w14:textId="77777777" w:rsidR="00C931D8" w:rsidRPr="00A77BBD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6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37A79" w14:textId="77777777" w:rsidR="00C931D8" w:rsidRPr="00E61A4C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1514" w14:textId="77777777" w:rsidR="00C931D8" w:rsidRPr="00E61A4C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5EAE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C79" w14:textId="77777777" w:rsidR="00C931D8" w:rsidRPr="00E755A2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E7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302D794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51664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W)</w:t>
            </w:r>
          </w:p>
          <w:p w14:paraId="1708DB10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7</w:t>
            </w:r>
          </w:p>
        </w:tc>
      </w:tr>
      <w:tr w:rsidR="00C931D8" w14:paraId="77DAD734" w14:textId="77777777" w:rsidTr="00C931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4CCCF73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F34FD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8F5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D793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50190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F03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1BDCA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31D8" w14:paraId="6920D025" w14:textId="77777777" w:rsidTr="00C931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17EEA84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90EA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502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9D1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C1378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B371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F84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31D8" w14:paraId="5E87720F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ADE0970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CDA0B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24E58EFF" w14:textId="77777777" w:rsidR="00C931D8" w:rsidRPr="00424A14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8C8E" w14:textId="77777777" w:rsidR="00C931D8" w:rsidRPr="00946965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BD4BC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D367F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065E6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187F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82A837" w14:textId="77777777" w:rsidR="00C931D8" w:rsidRPr="00E755A2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E7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F7C04EC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59B63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FILOWANIE KRYMINALNE (ĆW)</w:t>
            </w:r>
          </w:p>
          <w:p w14:paraId="64B71402" w14:textId="77777777" w:rsidR="00C931D8" w:rsidRPr="00E61A4C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</w:tr>
      <w:tr w:rsidR="00C931D8" w14:paraId="697C67EC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D2F816B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4A2C9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ECB5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C6FB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C3BE3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24FD9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369D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E566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5505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31D8" w14:paraId="6CBA2634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4ABB108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7A1E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E30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B79B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8BED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C0B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669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E9F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49DB" w14:textId="77777777" w:rsidR="00C931D8" w:rsidRDefault="00C931D8" w:rsidP="00C9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589C51" w14:textId="77777777" w:rsidR="00326CB9" w:rsidRDefault="00326CB9"/>
    <w:p w14:paraId="2E7199FB" w14:textId="77777777" w:rsidR="00326CB9" w:rsidRDefault="00326CB9"/>
    <w:p w14:paraId="572D01C2" w14:textId="77777777" w:rsidR="00326CB9" w:rsidRDefault="00326CB9"/>
    <w:p w14:paraId="74A94591" w14:textId="77777777" w:rsidR="00326CB9" w:rsidRDefault="00326CB9"/>
    <w:p w14:paraId="1CDEC091" w14:textId="77777777" w:rsidR="00326CB9" w:rsidRDefault="00326CB9"/>
    <w:p w14:paraId="288E3BF1" w14:textId="77777777" w:rsidR="00326CB9" w:rsidRDefault="00326CB9"/>
    <w:p w14:paraId="739E480B" w14:textId="77777777" w:rsidR="00326CB9" w:rsidRDefault="00326CB9"/>
    <w:p w14:paraId="1A3EB061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1029D3CA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013FBE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34F7594E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6FEEBD59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2FAEA6A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5A3D20D3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5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762120A8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5.2020</w:t>
            </w:r>
          </w:p>
        </w:tc>
      </w:tr>
      <w:tr w:rsidR="000E2B88" w14:paraId="7B239876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4E2E3F6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F502C1B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1B8FC8C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0BD60B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2C3384B3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76A09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4FAB6D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145199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02F48F2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607842DC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F9CDEE8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020346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E868617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9D30F2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0F9FDA0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183B98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5570E75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7683ED6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253F7B19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F624261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79943F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DD1A543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EBDD43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382B910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902836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DF2EBC" w14:paraId="01F6D128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0A9EB76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BAB2CF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ĆW)</w:t>
            </w:r>
          </w:p>
          <w:p w14:paraId="426A77BB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801FAF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134C372C" w14:textId="77777777" w:rsidR="00DF2EBC" w:rsidRPr="00424A14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D481B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42BB2" w14:textId="77777777" w:rsidR="00DF2EBC" w:rsidRPr="00A97D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9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2C3D171E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10A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ACB05E" w14:textId="77777777" w:rsidR="00DF2EBC" w:rsidRPr="0006534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F2EBC" w14:paraId="1A9227AB" w14:textId="77777777" w:rsidTr="00DC43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4C29830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54D2B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5266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DC7C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5B30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079F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F2EBC" w14:paraId="613086C9" w14:textId="77777777" w:rsidTr="00DC43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4089AD8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480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8DC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38E8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C9C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5C95" w14:textId="77777777" w:rsidR="00DF2EBC" w:rsidRDefault="00DF2EBC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40B9B7A0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1DAFB1E0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47A494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EŃSTWA NARODOWEGO (W)</w:t>
            </w:r>
          </w:p>
          <w:p w14:paraId="6F81C988" w14:textId="77777777" w:rsidR="00DF2EBC" w:rsidRPr="00424A14" w:rsidRDefault="00DF2EBC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0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1D6BB4" w14:textId="77777777" w:rsidR="00AF02EB" w:rsidRDefault="00AF02EB" w:rsidP="00AF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78C1206E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FC649CC" w14:textId="77777777" w:rsidR="00AF02EB" w:rsidRDefault="00AF02EB" w:rsidP="00D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D453" w14:textId="77777777" w:rsidR="00AF02EB" w:rsidRDefault="00AF02EB" w:rsidP="00D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35D5A" w14:textId="77777777" w:rsidR="00AF02EB" w:rsidRDefault="00AF02EB" w:rsidP="00D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02EB" w14:paraId="236618C2" w14:textId="77777777" w:rsidTr="0062254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4061AE4" w14:textId="77777777" w:rsidR="00AF02EB" w:rsidRDefault="00AF02EB" w:rsidP="00D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B48" w14:textId="77777777" w:rsidR="00AF02EB" w:rsidRDefault="00AF02EB" w:rsidP="00D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374" w14:textId="77777777" w:rsidR="00AF02EB" w:rsidRDefault="00AF02EB" w:rsidP="00D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46D4D" w14:paraId="3B956F0A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ED0861F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61D37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258BAB89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10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06EC4" w14:textId="77777777" w:rsidR="00746D4D" w:rsidRPr="00A97DBC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9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7A407777" w14:textId="56018906" w:rsidR="00746D4D" w:rsidRPr="00ED7794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-2</w:t>
            </w:r>
          </w:p>
        </w:tc>
        <w:tc>
          <w:tcPr>
            <w:tcW w:w="36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340220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 (W)</w:t>
            </w:r>
          </w:p>
          <w:p w14:paraId="64423CB2" w14:textId="77777777" w:rsidR="00746D4D" w:rsidRPr="00554BD9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65E8" w14:textId="77777777" w:rsidR="00746D4D" w:rsidRDefault="00746D4D" w:rsidP="0074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9252B" w14:paraId="5EE66E2A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ED1B2D7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6C4A2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75A9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8A325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7989C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9252B" w14:paraId="0946FD5E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491D24C3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2F11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467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B566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C374" w14:textId="77777777" w:rsidR="0049252B" w:rsidRDefault="0049252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AC9" w14:paraId="79BAAC3F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372AE2C" w14:textId="77777777" w:rsidR="00E67AC9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06D7D" w14:textId="77777777" w:rsidR="00E67AC9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7CC55000" w14:textId="77777777" w:rsidR="00E67AC9" w:rsidRPr="00424A14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B14A0" w14:textId="77777777" w:rsidR="00E67AC9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30730515" w14:textId="77777777" w:rsidR="00E67AC9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10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D0FE" w14:textId="77777777" w:rsidR="00E67AC9" w:rsidRPr="00A97DBC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9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7FDC7C5B" w14:textId="77777777" w:rsidR="00E67AC9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L-253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B854" w14:textId="77777777" w:rsidR="00E67AC9" w:rsidRPr="00910932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3F5E" w14:textId="77777777" w:rsidR="00E67AC9" w:rsidRDefault="00E67AC9" w:rsidP="00E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F2EBC" w14:paraId="329D98D3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96EE872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8251E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4E995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D25E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46CD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8FA79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F2EBC" w14:paraId="79197281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2FC9836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4D5A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13B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9C5D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402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3F7" w14:textId="77777777" w:rsidR="00DF2EBC" w:rsidRDefault="00DF2EBC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04AAEA8" w14:textId="77777777" w:rsidR="00326CB9" w:rsidRDefault="00326CB9"/>
    <w:p w14:paraId="2C1B3D2C" w14:textId="77777777" w:rsidR="00326CB9" w:rsidRDefault="00326CB9"/>
    <w:p w14:paraId="2C06882B" w14:textId="77777777" w:rsidR="00326CB9" w:rsidRDefault="00326CB9"/>
    <w:p w14:paraId="11A2A288" w14:textId="77777777" w:rsidR="00326CB9" w:rsidRDefault="00326CB9"/>
    <w:p w14:paraId="2741E4C5" w14:textId="77777777" w:rsidR="00326CB9" w:rsidRDefault="00326CB9"/>
    <w:p w14:paraId="25F2173C" w14:textId="77777777" w:rsidR="00326CB9" w:rsidRDefault="00326CB9"/>
    <w:p w14:paraId="53721F14" w14:textId="77777777" w:rsidR="00326CB9" w:rsidRDefault="00326CB9"/>
    <w:p w14:paraId="5C1F2AA4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5ED3A776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B3B064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3282CBDD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448ADBB4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78CC5353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51A581D9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557354D9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5.2020</w:t>
            </w:r>
          </w:p>
        </w:tc>
      </w:tr>
      <w:tr w:rsidR="000E2B88" w14:paraId="1B41F18F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E1B5E30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AF90A1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F04E61A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9FC53C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4027CFF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2611CA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9607AA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0B0F76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200FDA9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3EDB9B94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BDCAEF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C31EC4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2431399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53B550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05FAB03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13049C3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748A961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AD629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2DAC6AD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A8C6D9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855E4E6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23AFC4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BEC4C5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3A643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22DF40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C87E2C" w14:paraId="29A5F9EF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9EC5AF4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6A027B" w14:textId="77777777" w:rsidR="00C87E2C" w:rsidRPr="00A77BBD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F93B" w14:textId="77777777" w:rsidR="00C87E2C" w:rsidRPr="00AF315A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F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107F3064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36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02BA4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W)</w:t>
            </w:r>
          </w:p>
          <w:p w14:paraId="3C471F13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FF658" w14:textId="77777777" w:rsidR="00C87E2C" w:rsidRPr="00B278AA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1A4AA9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AF142D" w14:textId="77777777" w:rsidR="00C87E2C" w:rsidRPr="00862A38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87E2C" w14:paraId="35E31C5A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5F721BC4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01528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690A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5F60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CF4C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A8642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D37D1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7E2C" w14:paraId="764EBFDD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4C370D9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1F7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913F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6D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7476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BEA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32C" w14:textId="77777777" w:rsidR="00C87E2C" w:rsidRDefault="00C87E2C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7E2C" w14:paraId="6E706F18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46237C2B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5F5343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160A22C9" w14:textId="77777777" w:rsidR="00C87E2C" w:rsidRPr="00424A14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52CA6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FILOWANIE KRYMINALNE (ĆW)</w:t>
            </w:r>
          </w:p>
          <w:p w14:paraId="7BEE958C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C1360" w14:textId="77777777" w:rsidR="00C87E2C" w:rsidRPr="00424A14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F290" w14:textId="77777777" w:rsidR="00C87E2C" w:rsidRPr="00613D3B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613D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01F949FF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3D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985A48" w14:textId="77777777" w:rsidR="00C87E2C" w:rsidRPr="00862A38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C612A" w14:textId="77777777" w:rsidR="00C87E2C" w:rsidRPr="00B278AA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B84D0B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87E2C" w14:paraId="35A92C2E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A62CC39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1A51C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80D6B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7B197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C106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DF4DA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6F15D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65008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7E2C" w14:paraId="781C0F9C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3610C26B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751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8D1A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DA5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C8F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6B6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03C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EB0D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7E2C" w14:paraId="35D7B7AB" w14:textId="77777777" w:rsidTr="00061A6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78FD539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7CC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 TERRORYZMU LOTNICZEGO (ĆW)</w:t>
            </w:r>
          </w:p>
          <w:p w14:paraId="0A4499A8" w14:textId="77777777" w:rsidR="00C87E2C" w:rsidRPr="0006534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76C85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719ADD6A" w14:textId="77777777" w:rsidR="00C87E2C" w:rsidRPr="00424A14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D2710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28407EE2" w14:textId="77777777" w:rsidR="00C87E2C" w:rsidRPr="00E61A4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0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776C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2437A" w14:textId="77777777" w:rsidR="00C87E2C" w:rsidRPr="00862A38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5F9C" w14:textId="77777777" w:rsidR="00C87E2C" w:rsidRPr="00B278AA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87E2C" w14:paraId="25DC7795" w14:textId="77777777" w:rsidTr="00F4501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FADE65A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ACC42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D758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41CDE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43895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B6DFE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7627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7E2C" w14:paraId="30366288" w14:textId="77777777" w:rsidTr="00F4501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15E45890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4016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7989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6C31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4B2D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B9BE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0EF" w14:textId="77777777" w:rsidR="00C87E2C" w:rsidRDefault="00C87E2C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6554ADE2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316ECFDA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28ACE0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. BEZP. PORTU LOTNICZEGO (ĆW)</w:t>
            </w:r>
          </w:p>
          <w:p w14:paraId="4A7CB636" w14:textId="77777777" w:rsidR="009D6E2D" w:rsidRPr="00424A14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70F3C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65C04491" w14:textId="77777777" w:rsidR="009D6E2D" w:rsidRPr="00946965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34B5D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2B3EFCB6" w14:textId="77777777" w:rsidR="009D6E2D" w:rsidRPr="00424A14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8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A85C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0DE37733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C9F967B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CF5A8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8E302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98750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8DBC2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06DB9AAA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A608B35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6C7D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B109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4D88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3B24" w14:textId="77777777" w:rsidR="009D6E2D" w:rsidRDefault="009D6E2D" w:rsidP="00C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1C92348" w14:textId="77777777" w:rsidR="00326CB9" w:rsidRDefault="00326CB9"/>
    <w:p w14:paraId="0C5B4B7D" w14:textId="77777777" w:rsidR="00326CB9" w:rsidRDefault="00326CB9"/>
    <w:p w14:paraId="256BB515" w14:textId="77777777" w:rsidR="00326CB9" w:rsidRDefault="00326CB9"/>
    <w:p w14:paraId="300EA2B9" w14:textId="77777777" w:rsidR="00326CB9" w:rsidRDefault="00326CB9"/>
    <w:p w14:paraId="3C85609C" w14:textId="77777777" w:rsidR="00326CB9" w:rsidRDefault="00326CB9"/>
    <w:p w14:paraId="63D80C7F" w14:textId="77777777" w:rsidR="00326CB9" w:rsidRDefault="00326CB9"/>
    <w:p w14:paraId="72645D71" w14:textId="77777777" w:rsidR="00326CB9" w:rsidRDefault="00326CB9"/>
    <w:p w14:paraId="0F61BB2E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41C8A88F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568264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18D51664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33DD320D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9F7528F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30272545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05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68CDA26E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5.2020</w:t>
            </w:r>
          </w:p>
        </w:tc>
      </w:tr>
      <w:tr w:rsidR="000E2B88" w14:paraId="11A44B49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7D5D944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1FCD68C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BBFB8B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51D0D48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569358B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DBF9BA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AC4405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5E46907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269DDFED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2D75B0F9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6E8EE3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1084EE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6C815B1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4F4E0FF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1686B3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E6930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31A3FA5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C6DB4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39D7909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D3E0D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4650047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1C886C7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4E731BF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46C41BB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8227881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F95FAD" w14:paraId="18CD9162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7131E9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87FE9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)</w:t>
            </w:r>
          </w:p>
          <w:p w14:paraId="369FE250" w14:textId="77777777" w:rsidR="00F95FAD" w:rsidRPr="00F907CF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9FAA5" w14:textId="77777777" w:rsidR="00F95FAD" w:rsidRPr="00554BD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D14EC7" w14:textId="77777777" w:rsidR="00F95FAD" w:rsidRPr="00554BD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C80309" w14:textId="77777777" w:rsidR="00F95FAD" w:rsidRPr="00554BD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92279" w14:textId="77777777" w:rsidR="00F95FAD" w:rsidRPr="00554BD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C4A4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5998B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D2E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095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9DF6B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11BCF346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</w:tr>
      <w:tr w:rsidR="001506AF" w14:paraId="63896EC1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14F24FC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A9CDA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05812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F9491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330D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524A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3AF30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70CC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809F8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29FC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E9FE9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506AF" w14:paraId="21AB1113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A6ADC66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950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E1B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F29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3C0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055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BEFB7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1A38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EE9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EF3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8CA3" w14:textId="77777777" w:rsidR="001506AF" w:rsidRDefault="001506AF" w:rsidP="0079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253022D4" w14:textId="77777777" w:rsidTr="00F95FA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3ABAC0C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83231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IECZEŃSTWA WEWNĘTRZNEGO (W)</w:t>
            </w:r>
          </w:p>
          <w:p w14:paraId="26E6AA36" w14:textId="77777777" w:rsidR="00F95FAD" w:rsidRPr="00424A14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A69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F76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6AFB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531F01C0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9304A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0E277090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19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1606A0" w14:textId="77777777" w:rsidR="00F95FAD" w:rsidRPr="00F41E5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4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5A08F87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</w:tr>
      <w:tr w:rsidR="00F95FAD" w14:paraId="1E0E55B0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2B4EAB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C73AD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E727D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F98D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495C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1C69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282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2571285B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26FA06C6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87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D4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358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CB8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FB29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63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2CEADE83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125FF2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96730" w14:textId="77777777" w:rsidR="00F95FAD" w:rsidRPr="00B278AA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859E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EFFB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7F6F4D3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1</w:t>
            </w:r>
          </w:p>
          <w:p w14:paraId="6BF3344A" w14:textId="77777777" w:rsidR="00F95FAD" w:rsidRPr="00E61A4C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29E2F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1DF4B662" w14:textId="77777777" w:rsidR="00F95FAD" w:rsidRPr="00424A14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59E4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</w:t>
            </w:r>
          </w:p>
          <w:p w14:paraId="0296BB8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FAE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9013" w14:textId="77777777" w:rsidR="00F95FAD" w:rsidRPr="00F41E5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4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5149ED0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6A34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505C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35E96E64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96704C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03C0A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000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9254B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87C8B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ED99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DF0FB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D4C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B3F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9986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2B2D511B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573CBB7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5C2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C04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338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F8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44AD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600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9014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68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FA8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46463C66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48D40D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C5AC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328D3C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2B60F896" w14:textId="77777777" w:rsidR="00F95FAD" w:rsidRPr="00424A14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D5867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RYMINALISTYKA (ĆW)</w:t>
            </w:r>
          </w:p>
          <w:p w14:paraId="60A52CF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1</w:t>
            </w:r>
          </w:p>
          <w:p w14:paraId="3BBA55B2" w14:textId="77777777" w:rsidR="00F95FAD" w:rsidRPr="00E61A4C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6B52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A DANYCH (L)</w:t>
            </w:r>
          </w:p>
          <w:p w14:paraId="38002AF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-19A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26A8" w14:textId="77777777" w:rsidR="00F95FAD" w:rsidRPr="00F41E59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4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2AE3E35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507BA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627D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1318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2FF9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95FAD" w14:paraId="06CEC388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F87DFD6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D2DB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0BA8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55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3617D" w14:textId="77777777" w:rsidR="00F95FAD" w:rsidRDefault="00F95FAD" w:rsidP="00F95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C2D0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18D91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ABA6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CD15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66E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5FAD" w14:paraId="75E0CCF1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52FF0AD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67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45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3FD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7D3" w14:textId="77777777" w:rsidR="00F95FAD" w:rsidRDefault="00F95FAD" w:rsidP="00F95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E3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37F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C74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EDE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6E3" w14:textId="77777777" w:rsidR="00F95FAD" w:rsidRDefault="00F95FAD" w:rsidP="00F9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C232885" w14:textId="77777777" w:rsidR="00326CB9" w:rsidRDefault="00326CB9"/>
    <w:p w14:paraId="7BD6509A" w14:textId="77777777" w:rsidR="00326CB9" w:rsidRDefault="00326CB9"/>
    <w:p w14:paraId="67DF1F6D" w14:textId="77777777" w:rsidR="00326CB9" w:rsidRDefault="00326CB9"/>
    <w:p w14:paraId="75C57F9F" w14:textId="77777777" w:rsidR="00326CB9" w:rsidRDefault="00326CB9"/>
    <w:p w14:paraId="34BDED99" w14:textId="77777777" w:rsidR="00326CB9" w:rsidRDefault="00326CB9"/>
    <w:p w14:paraId="7550E3B7" w14:textId="77777777" w:rsidR="00326CB9" w:rsidRDefault="00326CB9"/>
    <w:p w14:paraId="3B3CDB37" w14:textId="77777777" w:rsidR="00326CB9" w:rsidRDefault="00326CB9"/>
    <w:p w14:paraId="28B2B103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4B9F2947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3D865F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5558D2E3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3D66882D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33FF685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685228B1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</w:t>
            </w:r>
            <w:r w:rsidR="00326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32F007C3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6</w:t>
            </w:r>
            <w:r w:rsidR="00326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</w:tr>
      <w:tr w:rsidR="000E2B88" w14:paraId="08C62FD0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182F300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7B119D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03A55C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8FA98D9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40C6B4F1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21861FC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C73D19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23D88C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2DB4B666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569EAAC1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625005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48B429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D86F9D8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E2B9C86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A209E57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0674B6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05C428B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15B228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3048E01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6CA025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EC9771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1EB586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CAAF1C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5097BDD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7E1A5B3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9D6E2D" w14:paraId="7D7AE101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2009891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DC8B60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ZBw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ĆW)</w:t>
            </w:r>
          </w:p>
          <w:p w14:paraId="2FDBA3D0" w14:textId="77777777" w:rsidR="00494AD6" w:rsidRPr="0006534C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4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283669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59BC176F" w14:textId="77777777" w:rsidR="00494AD6" w:rsidRPr="00061A61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BED7F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5332D164" w14:textId="77777777" w:rsidR="00494AD6" w:rsidRPr="00424A14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97C24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049BD8" w14:textId="77777777" w:rsidR="009D6E2D" w:rsidRPr="00B278AA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DB91F3" w14:textId="77777777" w:rsidR="009D6E2D" w:rsidRPr="00862A38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D6E2D" w14:paraId="5D55740F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E16D95F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E1502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E58A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A3B1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69EDB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9246F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766F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68D31B86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2523FFD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8CE7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320A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8559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676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732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A30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32A8A028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5D3C457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FFD39" w14:textId="77777777" w:rsidR="00494AD6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6E422F59" w14:textId="77777777" w:rsidR="00494AD6" w:rsidRPr="00061A61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59A5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59BF19EF" w14:textId="77777777" w:rsidR="00494AD6" w:rsidRPr="00424A14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52BD91" w14:textId="77777777" w:rsidR="009D6E2D" w:rsidRPr="00424A14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320C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FF669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4D043E" w14:textId="77777777" w:rsidR="009D6E2D" w:rsidRPr="00B278AA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D6E2D" w14:paraId="650980B3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A14EC16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1BB6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DC65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EC33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754BE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ACC60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F4011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6F28E149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389B3988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C77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4B3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E34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6F61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9196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DEC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94AD6" w14:paraId="28884DFE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E57A376" w14:textId="77777777" w:rsidR="00494AD6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695BF" w14:textId="77777777" w:rsidR="00494AD6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ĄDZANIE SYSTEMAMI BW (ĆW)</w:t>
            </w:r>
          </w:p>
          <w:p w14:paraId="0A4B9CDA" w14:textId="77777777" w:rsidR="00494AD6" w:rsidRPr="00424A14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D1038" w14:textId="77777777" w:rsidR="00494AD6" w:rsidRPr="00424A14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F097" w14:textId="77777777" w:rsidR="00494AD6" w:rsidRPr="002F1A4C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2F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ANALIZA DANYCH (L)</w:t>
            </w:r>
          </w:p>
          <w:p w14:paraId="636185D4" w14:textId="77777777" w:rsidR="00494AD6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S-1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7FFF8" w14:textId="77777777" w:rsidR="00494AD6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ĆW)</w:t>
            </w:r>
          </w:p>
          <w:p w14:paraId="5E03916D" w14:textId="77777777" w:rsidR="00494AD6" w:rsidRPr="00061A61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EF59D" w14:textId="77777777" w:rsidR="00494AD6" w:rsidRPr="00B278AA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5AE7" w14:textId="77777777" w:rsidR="00494AD6" w:rsidRPr="00862A38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94C14" w14:textId="77777777" w:rsidR="00494AD6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AD6" w14:paraId="3E948A66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024E1FE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8325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A1348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A046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B8594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06B0A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7243E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62E8B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94AD6" w14:paraId="24C88E12" w14:textId="77777777" w:rsidTr="00AF31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38E4737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F2DA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8849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325B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C517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31C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1779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FAE" w14:textId="77777777" w:rsidR="00494AD6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04973402" w14:textId="77777777" w:rsidTr="009D6E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3CFF036F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38A53" w14:textId="77777777" w:rsidR="009D6E2D" w:rsidRDefault="009D6E2D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ALCZA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TERRORYZMU LOTNICZEGO (ĆW)</w:t>
            </w:r>
          </w:p>
          <w:p w14:paraId="3A4E5331" w14:textId="77777777" w:rsidR="00494AD6" w:rsidRPr="00ED7794" w:rsidRDefault="00494AD6" w:rsidP="004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A4BC0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 (W)</w:t>
            </w:r>
          </w:p>
          <w:p w14:paraId="7698F37E" w14:textId="77777777" w:rsidR="00494AD6" w:rsidRPr="00554BD9" w:rsidRDefault="00494AD6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7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21472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5226C152" w14:textId="77777777" w:rsidTr="00DC43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37B2D4FE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1EAD0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A25E5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CB775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D6E2D" w14:paraId="7A4DC076" w14:textId="77777777" w:rsidTr="00DC43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3D33B02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BDC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227D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78A" w14:textId="77777777" w:rsidR="009D6E2D" w:rsidRDefault="009D6E2D" w:rsidP="009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3DD6C13" w14:textId="77777777" w:rsidR="00326CB9" w:rsidRDefault="00326CB9"/>
    <w:p w14:paraId="3087DC76" w14:textId="77777777" w:rsidR="00326CB9" w:rsidRDefault="00326CB9"/>
    <w:p w14:paraId="67216040" w14:textId="77777777" w:rsidR="00326CB9" w:rsidRDefault="00326CB9"/>
    <w:p w14:paraId="067658BC" w14:textId="77777777" w:rsidR="00326CB9" w:rsidRDefault="00326CB9"/>
    <w:p w14:paraId="0536E3D7" w14:textId="77777777" w:rsidR="00326CB9" w:rsidRDefault="00326CB9"/>
    <w:p w14:paraId="25CF63C8" w14:textId="77777777" w:rsidR="00326CB9" w:rsidRDefault="00326CB9"/>
    <w:p w14:paraId="2033BDBC" w14:textId="77777777" w:rsidR="00326CB9" w:rsidRDefault="00326CB9"/>
    <w:p w14:paraId="7C02931C" w14:textId="77777777"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14:paraId="0769D374" w14:textId="77777777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D293C2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14:paraId="6E7B333E" w14:textId="77777777"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14:paraId="64666E71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01E1BB6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4BDFCD24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6</w:t>
            </w:r>
            <w:r w:rsidR="00326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63CDACAE" w14:textId="77777777" w:rsidR="00326CB9" w:rsidRDefault="00F45016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6</w:t>
            </w:r>
            <w:r w:rsidR="00326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</w:tr>
      <w:tr w:rsidR="000E2B88" w14:paraId="39EB0398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8A7E015" w14:textId="77777777" w:rsidR="000E2B88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B4C6935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D6CFF73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990DFE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15E9936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CC7C582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 (1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6F0DAD3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 (2B)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107BF3E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 (2B)</w:t>
            </w:r>
          </w:p>
          <w:p w14:paraId="5140B19F" w14:textId="77777777" w:rsidR="000E2B88" w:rsidRPr="00BF327E" w:rsidRDefault="000E2B88" w:rsidP="000E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3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14:paraId="7BE3C904" w14:textId="77777777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7F5A81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63EA4AA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C4008F0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FA3D0B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A8A6A58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B1EB3D1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14:paraId="43E550D0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5A0704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14:paraId="4BCBFAE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B65FABC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250F7AE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73AB1F1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1C93B52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FF5B1A5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FAD069F" w14:textId="77777777"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AC6B21" w14:paraId="7206C9FE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CA394B0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8C160D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EŃSTWA NARODOWEGO (W)</w:t>
            </w:r>
          </w:p>
          <w:p w14:paraId="4B36E323" w14:textId="77777777" w:rsidR="00E67AC9" w:rsidRDefault="00E67AC9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B49D92" w14:textId="77777777" w:rsidR="00AC6B21" w:rsidRPr="0006534C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0D9414" w14:textId="77777777" w:rsidR="00AC6B21" w:rsidRPr="0006534C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F672EC" w14:textId="77777777" w:rsidR="00AC6B21" w:rsidRPr="0006534C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38F4B" w14:textId="77777777" w:rsidR="00AC6B21" w:rsidRPr="0006534C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BCF5A1" w14:textId="77777777" w:rsidR="00AC6B21" w:rsidRPr="0006534C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802F9" w14:textId="77777777" w:rsidR="00AC6B21" w:rsidRPr="0006534C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6B21" w14:paraId="07FF3FD8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098016AE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2B900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FF9C9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641F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B368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74D2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868B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2557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6B21" w14:paraId="0337999B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6640EEA6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4473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ECA10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C34C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FB45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7CE7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86E8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35B7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6B21" w14:paraId="6AF4A91B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70C86E9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04396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IECZEŃSTWA WEWNĘTRZNEGO (W)</w:t>
            </w:r>
          </w:p>
          <w:p w14:paraId="4D4D78AB" w14:textId="77777777" w:rsidR="00E67AC9" w:rsidRDefault="00E67AC9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B28FE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684D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0526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5EF8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139A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EE0A" w14:textId="77777777" w:rsidR="00AC6B21" w:rsidRDefault="00AC6B21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6B21" w14:paraId="1750E132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470868D8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B0003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C28E3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7657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B456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FAB8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3684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3F58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6B21" w14:paraId="464D1010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14DC06EB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3159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0436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8680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B225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0085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C84E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37F3" w14:textId="77777777" w:rsidR="00AC6B21" w:rsidRDefault="00AC6B21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6A28" w14:paraId="47155049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56E04CA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BA7E18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 Z ZAKRESU BEZPIECZEŃSTWA (W)</w:t>
            </w:r>
          </w:p>
          <w:p w14:paraId="658427D9" w14:textId="77777777" w:rsidR="00E67AC9" w:rsidRDefault="00E67AC9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9477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4A89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312E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6929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0D42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5BC5" w14:textId="77777777" w:rsidR="00356A28" w:rsidRDefault="00356A28" w:rsidP="0035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6A28" w14:paraId="0279A616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17B5D172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0BC7C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BB21F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1745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7AE6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924F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C8D9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1940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6A28" w14:paraId="06D309B0" w14:textId="77777777" w:rsidTr="00760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FE55AF5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2EFD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A836A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5BBE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4084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0681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7B1F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42A1" w14:textId="77777777" w:rsidR="00356A28" w:rsidRDefault="00356A28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B2663" w14:paraId="51A667E1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69274754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49AB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EEB07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5772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531C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1079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A762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D21A1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252F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541E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C6C9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D63A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344F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B2663" w14:paraId="5274BF4D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14:paraId="77EC10E1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08864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3985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9150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766B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9DDF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33EE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BE29D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80DE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AAB3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7E26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71F1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E0E1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B2663" w14:paraId="21A9F34E" w14:textId="77777777" w:rsidTr="000204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3DBC337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172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B6F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3ED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844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0446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46A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2F2E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E65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E1A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D7C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992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29E" w14:textId="77777777" w:rsidR="00BB2663" w:rsidRDefault="00BB2663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FE7AAE4" w14:textId="77777777" w:rsidR="00326CB9" w:rsidRDefault="00326CB9"/>
    <w:sectPr w:rsidR="00326CB9" w:rsidSect="00593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A5"/>
    <w:rsid w:val="0001462D"/>
    <w:rsid w:val="00020406"/>
    <w:rsid w:val="000207C8"/>
    <w:rsid w:val="00061A61"/>
    <w:rsid w:val="0006534C"/>
    <w:rsid w:val="00085CEC"/>
    <w:rsid w:val="000E2B88"/>
    <w:rsid w:val="000E6723"/>
    <w:rsid w:val="0010356F"/>
    <w:rsid w:val="001042E9"/>
    <w:rsid w:val="00126FC5"/>
    <w:rsid w:val="001506AF"/>
    <w:rsid w:val="00151E4F"/>
    <w:rsid w:val="001638DD"/>
    <w:rsid w:val="001A3C60"/>
    <w:rsid w:val="001E6F8D"/>
    <w:rsid w:val="00200F58"/>
    <w:rsid w:val="002049B4"/>
    <w:rsid w:val="00247D9A"/>
    <w:rsid w:val="00280901"/>
    <w:rsid w:val="00287C59"/>
    <w:rsid w:val="002C0D13"/>
    <w:rsid w:val="002C2489"/>
    <w:rsid w:val="002E30B1"/>
    <w:rsid w:val="002E43EE"/>
    <w:rsid w:val="002E6C60"/>
    <w:rsid w:val="002F1A4C"/>
    <w:rsid w:val="002F6510"/>
    <w:rsid w:val="00326CB9"/>
    <w:rsid w:val="00356A28"/>
    <w:rsid w:val="003B3FEB"/>
    <w:rsid w:val="003C21BA"/>
    <w:rsid w:val="003C73E0"/>
    <w:rsid w:val="003E08F9"/>
    <w:rsid w:val="003F2F01"/>
    <w:rsid w:val="00407A1B"/>
    <w:rsid w:val="00424A14"/>
    <w:rsid w:val="004779D0"/>
    <w:rsid w:val="0048452E"/>
    <w:rsid w:val="0048629F"/>
    <w:rsid w:val="0049252B"/>
    <w:rsid w:val="00494AD6"/>
    <w:rsid w:val="004A6342"/>
    <w:rsid w:val="004F2633"/>
    <w:rsid w:val="004F6C4D"/>
    <w:rsid w:val="00543270"/>
    <w:rsid w:val="00554BD9"/>
    <w:rsid w:val="00556677"/>
    <w:rsid w:val="0056047D"/>
    <w:rsid w:val="005720E6"/>
    <w:rsid w:val="00577F33"/>
    <w:rsid w:val="00582422"/>
    <w:rsid w:val="00585543"/>
    <w:rsid w:val="005864B9"/>
    <w:rsid w:val="005931A5"/>
    <w:rsid w:val="005C60E9"/>
    <w:rsid w:val="005E493C"/>
    <w:rsid w:val="005E67B7"/>
    <w:rsid w:val="005F3C97"/>
    <w:rsid w:val="00612699"/>
    <w:rsid w:val="00613D3B"/>
    <w:rsid w:val="00622547"/>
    <w:rsid w:val="006250BF"/>
    <w:rsid w:val="00675B35"/>
    <w:rsid w:val="00693CB6"/>
    <w:rsid w:val="006C5D88"/>
    <w:rsid w:val="006F2F37"/>
    <w:rsid w:val="00724278"/>
    <w:rsid w:val="00742A41"/>
    <w:rsid w:val="00746D4D"/>
    <w:rsid w:val="007604A6"/>
    <w:rsid w:val="00776D9D"/>
    <w:rsid w:val="00783230"/>
    <w:rsid w:val="007907C7"/>
    <w:rsid w:val="007A5FF9"/>
    <w:rsid w:val="007C570D"/>
    <w:rsid w:val="007D30D9"/>
    <w:rsid w:val="007E35FE"/>
    <w:rsid w:val="00822ED9"/>
    <w:rsid w:val="0083202B"/>
    <w:rsid w:val="0083351B"/>
    <w:rsid w:val="00862A38"/>
    <w:rsid w:val="00890061"/>
    <w:rsid w:val="00896AE7"/>
    <w:rsid w:val="008D1404"/>
    <w:rsid w:val="008D7B8D"/>
    <w:rsid w:val="008E685E"/>
    <w:rsid w:val="008F2765"/>
    <w:rsid w:val="008F6468"/>
    <w:rsid w:val="00910932"/>
    <w:rsid w:val="00911A8D"/>
    <w:rsid w:val="00936756"/>
    <w:rsid w:val="00946965"/>
    <w:rsid w:val="009644A4"/>
    <w:rsid w:val="00970B44"/>
    <w:rsid w:val="009A02A1"/>
    <w:rsid w:val="009D40B4"/>
    <w:rsid w:val="009D6E2D"/>
    <w:rsid w:val="009E0F04"/>
    <w:rsid w:val="00A74AC3"/>
    <w:rsid w:val="00A77BBD"/>
    <w:rsid w:val="00A77E2B"/>
    <w:rsid w:val="00A97DBC"/>
    <w:rsid w:val="00AA2105"/>
    <w:rsid w:val="00AC1D61"/>
    <w:rsid w:val="00AC6B21"/>
    <w:rsid w:val="00AF02EB"/>
    <w:rsid w:val="00AF315A"/>
    <w:rsid w:val="00B278AA"/>
    <w:rsid w:val="00B61189"/>
    <w:rsid w:val="00B7109B"/>
    <w:rsid w:val="00BB2663"/>
    <w:rsid w:val="00BF327E"/>
    <w:rsid w:val="00C00BB5"/>
    <w:rsid w:val="00C067CD"/>
    <w:rsid w:val="00C25FF6"/>
    <w:rsid w:val="00C6024D"/>
    <w:rsid w:val="00C86C96"/>
    <w:rsid w:val="00C87012"/>
    <w:rsid w:val="00C87E2C"/>
    <w:rsid w:val="00C931D8"/>
    <w:rsid w:val="00CC545E"/>
    <w:rsid w:val="00CC76D5"/>
    <w:rsid w:val="00CF1BB5"/>
    <w:rsid w:val="00D244CF"/>
    <w:rsid w:val="00D264DC"/>
    <w:rsid w:val="00D77736"/>
    <w:rsid w:val="00D90246"/>
    <w:rsid w:val="00DB6F38"/>
    <w:rsid w:val="00DC43A8"/>
    <w:rsid w:val="00DF2EBC"/>
    <w:rsid w:val="00E01ED8"/>
    <w:rsid w:val="00E10B26"/>
    <w:rsid w:val="00E61A4C"/>
    <w:rsid w:val="00E67AC9"/>
    <w:rsid w:val="00E755A2"/>
    <w:rsid w:val="00E86875"/>
    <w:rsid w:val="00E95C2D"/>
    <w:rsid w:val="00EB1379"/>
    <w:rsid w:val="00ED3A11"/>
    <w:rsid w:val="00ED7794"/>
    <w:rsid w:val="00EE27FB"/>
    <w:rsid w:val="00F15DED"/>
    <w:rsid w:val="00F20794"/>
    <w:rsid w:val="00F33307"/>
    <w:rsid w:val="00F36A55"/>
    <w:rsid w:val="00F41E59"/>
    <w:rsid w:val="00F45016"/>
    <w:rsid w:val="00F46645"/>
    <w:rsid w:val="00F72EBA"/>
    <w:rsid w:val="00F750A8"/>
    <w:rsid w:val="00F907CF"/>
    <w:rsid w:val="00F95FAD"/>
    <w:rsid w:val="00FC2505"/>
    <w:rsid w:val="00FC4C90"/>
    <w:rsid w:val="00FC5161"/>
    <w:rsid w:val="00FD7CFA"/>
    <w:rsid w:val="00FE1575"/>
    <w:rsid w:val="00FE277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A414"/>
  <w15:chartTrackingRefBased/>
  <w15:docId w15:val="{9BEE0473-E2D0-4A40-B51A-AD33A918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A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B1DC-D942-45EB-B51B-016F7BA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2</cp:revision>
  <dcterms:created xsi:type="dcterms:W3CDTF">2020-03-04T16:27:00Z</dcterms:created>
  <dcterms:modified xsi:type="dcterms:W3CDTF">2020-03-04T16:27:00Z</dcterms:modified>
</cp:coreProperties>
</file>